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0"/>
        <w:gridCol w:w="1891"/>
      </w:tblGrid>
      <w:tr w:rsidR="0023335C" w:rsidRPr="00093027" w:rsidTr="001C1B2D">
        <w:trPr>
          <w:trHeight w:val="878"/>
        </w:trPr>
        <w:tc>
          <w:tcPr>
            <w:tcW w:w="7680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891" w:type="dxa"/>
            <w:shd w:val="clear" w:color="auto" w:fill="auto"/>
          </w:tcPr>
          <w:p w:rsidR="0023335C" w:rsidRPr="00EF6330" w:rsidRDefault="00EF6330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40"/>
                <w:szCs w:val="40"/>
                <w:lang w:val="en-US"/>
              </w:rPr>
            </w:pPr>
            <w:r w:rsidRPr="00EF6330">
              <w:rPr>
                <w:rFonts w:ascii="Times New Roman" w:hAnsi="Times New Roman" w:cs="Times New Roman"/>
                <w:b/>
                <w:color w:val="auto"/>
                <w:sz w:val="40"/>
                <w:szCs w:val="40"/>
                <w:lang w:val="en-US"/>
              </w:rPr>
              <w:t>46</w:t>
            </w:r>
          </w:p>
        </w:tc>
      </w:tr>
      <w:tr w:rsidR="001C1B2D" w:rsidRPr="00093027" w:rsidTr="001C1B2D">
        <w:trPr>
          <w:trHeight w:val="116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1C1B2D" w:rsidRPr="00093027" w:rsidRDefault="001C1B2D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  <w:p w:rsidR="001C1B2D" w:rsidRPr="001C1B2D" w:rsidRDefault="001C1B2D" w:rsidP="001C1B2D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1C1B2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нноваційні засоби, які допоможуть в корекції та розвитку дітей та осіб з інвалідністю, для Центру комплексної реабілітації для дітей та осіб з інвалідністю</w:t>
            </w:r>
          </w:p>
        </w:tc>
      </w:tr>
      <w:tr w:rsidR="001C1B2D" w:rsidRPr="00093027" w:rsidTr="00C85447">
        <w:trPr>
          <w:trHeight w:val="1205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1C1B2D" w:rsidRPr="00093027" w:rsidRDefault="001C1B2D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  <w:p w:rsidR="001C1B2D" w:rsidRPr="00093027" w:rsidRDefault="001C1B2D" w:rsidP="001C1B2D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правління соціального захисту населення Сєвєродонецької міської військово-цивільної адміністрації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3657A0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57A0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E900A1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00A1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E900A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900A1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E900A1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0A1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E900A1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0A1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E900A1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0A1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E900A1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E900A1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E900A1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E900A1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E900A1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E900A1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E900A1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E900A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</w:t>
      </w:r>
    </w:p>
    <w:p w:rsidR="0097313B" w:rsidRPr="00C70B16" w:rsidRDefault="00752DAB" w:rsidP="0097313B">
      <w:pPr>
        <w:rPr>
          <w:rFonts w:ascii="Times New Roman" w:hAnsi="Times New Roman" w:cs="Times New Roman"/>
          <w:sz w:val="24"/>
          <w:szCs w:val="24"/>
        </w:rPr>
      </w:pPr>
      <w:r w:rsidRPr="00C70B16">
        <w:rPr>
          <w:rFonts w:ascii="Times New Roman" w:hAnsi="Times New Roman" w:cs="Times New Roman"/>
          <w:sz w:val="24"/>
          <w:szCs w:val="24"/>
        </w:rPr>
        <w:t>1</w:t>
      </w:r>
      <w:r w:rsidR="0097313B" w:rsidRPr="00C70B16">
        <w:rPr>
          <w:rFonts w:ascii="Times New Roman" w:hAnsi="Times New Roman" w:cs="Times New Roman"/>
          <w:sz w:val="24"/>
          <w:szCs w:val="24"/>
        </w:rPr>
        <w:t>.</w:t>
      </w:r>
      <w:r w:rsidRPr="00C70B16">
        <w:rPr>
          <w:rFonts w:ascii="Times New Roman" w:hAnsi="Times New Roman" w:cs="Times New Roman"/>
          <w:sz w:val="24"/>
          <w:szCs w:val="24"/>
        </w:rPr>
        <w:t>6</w:t>
      </w:r>
      <w:r w:rsidR="0097313B" w:rsidRPr="00C70B16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 w:rsidRPr="00C70B16">
        <w:rPr>
          <w:rFonts w:ascii="Times New Roman" w:hAnsi="Times New Roman" w:cs="Times New Roman"/>
          <w:sz w:val="24"/>
          <w:szCs w:val="24"/>
        </w:rPr>
        <w:t>є</w:t>
      </w:r>
      <w:r w:rsidR="0097313B" w:rsidRPr="00C70B16">
        <w:rPr>
          <w:rFonts w:ascii="Times New Roman" w:hAnsi="Times New Roman" w:cs="Times New Roman"/>
          <w:sz w:val="24"/>
          <w:szCs w:val="24"/>
        </w:rPr>
        <w:t xml:space="preserve">кту </w:t>
      </w:r>
      <w:r w:rsidRPr="00C70B16"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C70B16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C70B16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C70B16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C70B1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) </w:t>
      </w:r>
      <w:r w:rsidRPr="00C70B16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 xml:space="preserve">Так, в </w:t>
      </w:r>
      <w:r w:rsidR="008F300E" w:rsidRPr="00C70B16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 xml:space="preserve">2021 </w:t>
      </w:r>
      <w:r w:rsidRPr="00C70B16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році</w:t>
      </w:r>
      <w:r w:rsidRPr="00C70B1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/</w:t>
      </w:r>
      <w:r w:rsidRPr="00C70B16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поточний чи наступний/</w:t>
      </w:r>
      <w:r w:rsidRPr="00C70B1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(</w:t>
      </w:r>
      <w:r w:rsidRPr="00C70B16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назвати чіткі причини, якщо  про</w:t>
      </w:r>
      <w:r w:rsidR="00752DAB" w:rsidRPr="00C70B16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є</w:t>
      </w:r>
      <w:r w:rsidRPr="00C70B16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кт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E900A1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0A1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2143"/>
        <w:gridCol w:w="295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F46A69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6A69" w:rsidRPr="00F46A69">
              <w:rPr>
                <w:rFonts w:ascii="Times New Roman" w:hAnsi="Times New Roman" w:cs="Times New Roman"/>
                <w:sz w:val="24"/>
                <w:szCs w:val="24"/>
              </w:rPr>
              <w:t xml:space="preserve"> Резерв коштів на невраховані при складанні проєкту витрати або інфляційних коливань</w:t>
            </w:r>
          </w:p>
        </w:tc>
        <w:tc>
          <w:tcPr>
            <w:tcW w:w="2164" w:type="dxa"/>
          </w:tcPr>
          <w:p w:rsidR="0097313B" w:rsidRPr="00093027" w:rsidRDefault="00F46A69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2999" w:type="dxa"/>
          </w:tcPr>
          <w:p w:rsidR="0097313B" w:rsidRPr="00093027" w:rsidRDefault="00CD334E" w:rsidP="003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16">
              <w:rPr>
                <w:rFonts w:ascii="Times New Roman" w:hAnsi="Times New Roman" w:cs="Times New Roman"/>
                <w:sz w:val="24"/>
                <w:szCs w:val="24"/>
              </w:rPr>
              <w:t>17324</w:t>
            </w:r>
            <w:r w:rsidR="00C612DE" w:rsidRPr="00C70B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6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F46A69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6A69" w:rsidRPr="00F46A69">
              <w:rPr>
                <w:rFonts w:ascii="Times New Roman" w:hAnsi="Times New Roman" w:cs="Times New Roman"/>
                <w:sz w:val="24"/>
                <w:szCs w:val="24"/>
              </w:rPr>
              <w:t xml:space="preserve"> Інтерактивна проекція на підлогу "Чарівний килим"</w:t>
            </w:r>
          </w:p>
        </w:tc>
        <w:tc>
          <w:tcPr>
            <w:tcW w:w="2164" w:type="dxa"/>
          </w:tcPr>
          <w:p w:rsidR="0097313B" w:rsidRPr="00093027" w:rsidRDefault="00F46A69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1227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99" w:type="dxa"/>
          </w:tcPr>
          <w:p w:rsidR="0097313B" w:rsidRPr="00093027" w:rsidRDefault="00C612DE" w:rsidP="00C6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00,00</w:t>
            </w:r>
          </w:p>
        </w:tc>
      </w:tr>
      <w:tr w:rsidR="00C612DE" w:rsidRPr="00093027" w:rsidTr="00603AA6">
        <w:tc>
          <w:tcPr>
            <w:tcW w:w="4584" w:type="dxa"/>
            <w:vAlign w:val="bottom"/>
          </w:tcPr>
          <w:p w:rsidR="00C612DE" w:rsidRDefault="00C612DE" w:rsidP="00686765">
            <w:r w:rsidRPr="00F46A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. Програмне забезпечення для інтерактивної проекції на підлогу Чарівний килим "Освіт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t xml:space="preserve"> </w:t>
            </w:r>
          </w:p>
          <w:p w:rsidR="00C612DE" w:rsidRPr="00F46A69" w:rsidRDefault="00C612DE" w:rsidP="006867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65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акет програмного забезпечення для інтерактивної проекції "Веселе програмування III" для дітей 9+</w:t>
            </w:r>
          </w:p>
        </w:tc>
        <w:tc>
          <w:tcPr>
            <w:tcW w:w="2164" w:type="dxa"/>
          </w:tcPr>
          <w:p w:rsidR="00C612DE" w:rsidRPr="00093027" w:rsidRDefault="00C612DE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2,00</w:t>
            </w:r>
          </w:p>
        </w:tc>
        <w:tc>
          <w:tcPr>
            <w:tcW w:w="2999" w:type="dxa"/>
          </w:tcPr>
          <w:p w:rsidR="00C612DE" w:rsidRPr="00093027" w:rsidRDefault="00C612DE" w:rsidP="0068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2,00</w:t>
            </w:r>
          </w:p>
        </w:tc>
      </w:tr>
      <w:tr w:rsidR="00C612DE" w:rsidRPr="00093027" w:rsidTr="00603AA6">
        <w:tc>
          <w:tcPr>
            <w:tcW w:w="4584" w:type="dxa"/>
            <w:vAlign w:val="bottom"/>
          </w:tcPr>
          <w:p w:rsidR="00C612DE" w:rsidRPr="00F46A69" w:rsidRDefault="00C612DE" w:rsidP="006867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. </w:t>
            </w:r>
            <w:r w:rsidRPr="00F46A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грамне забезпечення для інтерактивної проекції на підлогу Чарівний килим "Стимуляція розвитку виконавчих функцій"</w:t>
            </w:r>
          </w:p>
        </w:tc>
        <w:tc>
          <w:tcPr>
            <w:tcW w:w="2164" w:type="dxa"/>
          </w:tcPr>
          <w:p w:rsidR="00C612DE" w:rsidRPr="00093027" w:rsidRDefault="00C612DE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59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99" w:type="dxa"/>
          </w:tcPr>
          <w:p w:rsidR="00C612DE" w:rsidRPr="00093027" w:rsidRDefault="00C612DE" w:rsidP="0068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69">
              <w:rPr>
                <w:rFonts w:ascii="Times New Roman" w:hAnsi="Times New Roman" w:cs="Times New Roman"/>
                <w:sz w:val="24"/>
                <w:szCs w:val="24"/>
              </w:rPr>
              <w:t>59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12DE" w:rsidRPr="00093027" w:rsidTr="00603AA6">
        <w:tc>
          <w:tcPr>
            <w:tcW w:w="4584" w:type="dxa"/>
            <w:vAlign w:val="bottom"/>
          </w:tcPr>
          <w:p w:rsidR="00C612DE" w:rsidRPr="00F46A69" w:rsidRDefault="00C612DE" w:rsidP="006867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  <w:r w:rsidRPr="00F46A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рекційно-розвиваючий навчальний комплекс Реха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модулем </w:t>
            </w:r>
          </w:p>
        </w:tc>
        <w:tc>
          <w:tcPr>
            <w:tcW w:w="2164" w:type="dxa"/>
          </w:tcPr>
          <w:p w:rsidR="00C612DE" w:rsidRPr="00093027" w:rsidRDefault="00C612DE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65,00</w:t>
            </w:r>
          </w:p>
        </w:tc>
        <w:tc>
          <w:tcPr>
            <w:tcW w:w="2999" w:type="dxa"/>
          </w:tcPr>
          <w:p w:rsidR="00C612DE" w:rsidRPr="00093027" w:rsidRDefault="00C612DE" w:rsidP="0068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65,00</w:t>
            </w:r>
          </w:p>
        </w:tc>
      </w:tr>
      <w:tr w:rsidR="00F46A69" w:rsidRPr="00093027" w:rsidTr="00603AA6">
        <w:tc>
          <w:tcPr>
            <w:tcW w:w="4584" w:type="dxa"/>
            <w:vAlign w:val="bottom"/>
          </w:tcPr>
          <w:p w:rsidR="00F46A69" w:rsidRDefault="00C612DE" w:rsidP="006867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="00F46A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ставка</w:t>
            </w:r>
          </w:p>
        </w:tc>
        <w:tc>
          <w:tcPr>
            <w:tcW w:w="2164" w:type="dxa"/>
          </w:tcPr>
          <w:p w:rsidR="00F46A69" w:rsidRPr="00093027" w:rsidRDefault="00C612DE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,00</w:t>
            </w:r>
          </w:p>
        </w:tc>
        <w:tc>
          <w:tcPr>
            <w:tcW w:w="2999" w:type="dxa"/>
          </w:tcPr>
          <w:p w:rsidR="00F46A69" w:rsidRPr="00093027" w:rsidRDefault="00335375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75">
              <w:rPr>
                <w:rFonts w:ascii="Times New Roman" w:hAnsi="Times New Roman" w:cs="Times New Roman"/>
                <w:sz w:val="24"/>
                <w:szCs w:val="24"/>
              </w:rPr>
              <w:t>1651,00</w:t>
            </w: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, пропонована автором, становить </w:t>
      </w:r>
      <w:r w:rsidR="00E6504E">
        <w:rPr>
          <w:rFonts w:ascii="Times New Roman" w:hAnsi="Times New Roman" w:cs="Times New Roman"/>
          <w:sz w:val="24"/>
          <w:szCs w:val="24"/>
        </w:rPr>
        <w:t xml:space="preserve"> </w:t>
      </w:r>
      <w:r w:rsidR="00335375">
        <w:rPr>
          <w:rFonts w:ascii="Times New Roman" w:hAnsi="Times New Roman" w:cs="Times New Roman"/>
          <w:sz w:val="24"/>
          <w:szCs w:val="24"/>
        </w:rPr>
        <w:t>450</w:t>
      </w:r>
      <w:r w:rsidR="00E6504E">
        <w:rPr>
          <w:rFonts w:ascii="Times New Roman" w:hAnsi="Times New Roman" w:cs="Times New Roman"/>
          <w:sz w:val="24"/>
          <w:szCs w:val="24"/>
        </w:rPr>
        <w:t xml:space="preserve"> </w:t>
      </w:r>
      <w:r w:rsidR="00335375">
        <w:rPr>
          <w:rFonts w:ascii="Times New Roman" w:hAnsi="Times New Roman" w:cs="Times New Roman"/>
          <w:sz w:val="24"/>
          <w:szCs w:val="24"/>
        </w:rPr>
        <w:t>000,00</w:t>
      </w:r>
      <w:r w:rsidR="00E6504E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>гривень.</w:t>
      </w:r>
    </w:p>
    <w:p w:rsidR="009C13E8" w:rsidRDefault="009C13E8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</w:t>
      </w:r>
      <w:r w:rsidR="00CD334E" w:rsidRPr="00CD334E">
        <w:rPr>
          <w:rFonts w:ascii="Times New Roman" w:hAnsi="Times New Roman" w:cs="Times New Roman"/>
          <w:sz w:val="24"/>
          <w:szCs w:val="24"/>
        </w:rPr>
        <w:t>450</w:t>
      </w:r>
      <w:r w:rsidR="00E6504E">
        <w:rPr>
          <w:rFonts w:ascii="Times New Roman" w:hAnsi="Times New Roman" w:cs="Times New Roman"/>
          <w:sz w:val="24"/>
          <w:szCs w:val="24"/>
        </w:rPr>
        <w:t xml:space="preserve"> </w:t>
      </w:r>
      <w:r w:rsidR="00CD334E" w:rsidRPr="00CD334E">
        <w:rPr>
          <w:rFonts w:ascii="Times New Roman" w:hAnsi="Times New Roman" w:cs="Times New Roman"/>
          <w:sz w:val="24"/>
          <w:szCs w:val="24"/>
        </w:rPr>
        <w:t>000,00</w:t>
      </w:r>
      <w:r w:rsidRPr="00093027">
        <w:rPr>
          <w:rFonts w:ascii="Times New Roman" w:hAnsi="Times New Roman" w:cs="Times New Roman"/>
          <w:sz w:val="24"/>
          <w:szCs w:val="24"/>
        </w:rPr>
        <w:t xml:space="preserve">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97313B" w:rsidRPr="009C13E8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9C13E8">
        <w:rPr>
          <w:rFonts w:ascii="Times New Roman" w:hAnsi="Times New Roman" w:cs="Times New Roman"/>
          <w:b/>
          <w:sz w:val="24"/>
          <w:szCs w:val="24"/>
        </w:rPr>
        <w:t>Обґрунтування внесених змін:</w:t>
      </w:r>
    </w:p>
    <w:p w:rsidR="00335375" w:rsidRDefault="00335375" w:rsidP="00E6504E">
      <w:pPr>
        <w:ind w:firstLine="6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ншено резерв коштів</w:t>
      </w:r>
      <w:r w:rsidRPr="00335375">
        <w:t xml:space="preserve"> </w:t>
      </w:r>
      <w:r w:rsidRPr="00335375">
        <w:rPr>
          <w:rFonts w:ascii="Times New Roman" w:hAnsi="Times New Roman" w:cs="Times New Roman"/>
          <w:sz w:val="24"/>
          <w:szCs w:val="24"/>
        </w:rPr>
        <w:t>на невраховані при складанні проєкту витрати або інфляційних коливань</w:t>
      </w:r>
      <w:r w:rsidR="00C70B16" w:rsidRPr="00C70B16">
        <w:rPr>
          <w:rFonts w:ascii="Times New Roman" w:hAnsi="Times New Roman" w:cs="Times New Roman"/>
          <w:sz w:val="24"/>
          <w:szCs w:val="24"/>
        </w:rPr>
        <w:t xml:space="preserve"> до </w:t>
      </w:r>
      <w:r w:rsidR="00CD334E" w:rsidRPr="00C70B16">
        <w:rPr>
          <w:rFonts w:ascii="Times New Roman" w:hAnsi="Times New Roman" w:cs="Times New Roman"/>
          <w:sz w:val="24"/>
          <w:szCs w:val="24"/>
        </w:rPr>
        <w:t>4</w:t>
      </w:r>
      <w:r w:rsidRPr="00C70B16">
        <w:rPr>
          <w:rFonts w:ascii="Times New Roman" w:hAnsi="Times New Roman" w:cs="Times New Roman"/>
          <w:sz w:val="24"/>
          <w:szCs w:val="24"/>
        </w:rPr>
        <w:t xml:space="preserve"> % загального бюджету</w:t>
      </w:r>
      <w:r w:rsidR="00C70B16">
        <w:rPr>
          <w:rFonts w:ascii="Times New Roman" w:hAnsi="Times New Roman" w:cs="Times New Roman"/>
          <w:sz w:val="24"/>
          <w:szCs w:val="24"/>
        </w:rPr>
        <w:t xml:space="preserve"> у зв’язку із зміною вартості Інтерактивної проекції на підлогу «Чарівний кили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B16" w:rsidRPr="00093027" w:rsidRDefault="00C70B16" w:rsidP="00C70B16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одель, зазначена в проєкті, знята з виробництва та, по факту, заброньована або відсутня на складах. Проекція, яка є в продажу, </w:t>
      </w:r>
      <w:r w:rsidR="009C13E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ільш модернізований варіант попереднь</w:t>
      </w:r>
      <w:r w:rsidR="00E6504E">
        <w:rPr>
          <w:rFonts w:ascii="Times New Roman" w:hAnsi="Times New Roman" w:cs="Times New Roman"/>
          <w:sz w:val="24"/>
          <w:szCs w:val="24"/>
        </w:rPr>
        <w:t>ої версії. Вартість обладнання становить 146 400,00грн., вартість монтажу – 4 000,00грн.</w:t>
      </w:r>
    </w:p>
    <w:p w:rsidR="009C13E8" w:rsidRDefault="009C13E8" w:rsidP="0097313B">
      <w:pPr>
        <w:rPr>
          <w:rFonts w:ascii="Times New Roman" w:hAnsi="Times New Roman" w:cs="Times New Roman"/>
          <w:sz w:val="24"/>
          <w:szCs w:val="24"/>
        </w:rPr>
      </w:pP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E900A1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0A1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C13E8" w:rsidRDefault="009C13E8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lastRenderedPageBreak/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E900A1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0A1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C13E8" w:rsidRPr="00962013" w:rsidRDefault="009C13E8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E900A1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0A1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E900A1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0A1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E900A1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0A1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E900A1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0A1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97313B" w:rsidRPr="00E900A1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0A1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lastRenderedPageBreak/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7313B" w:rsidRPr="00E900A1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0A1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EF6330" w:rsidRDefault="00EF6330" w:rsidP="0097313B">
      <w:pPr>
        <w:rPr>
          <w:rFonts w:ascii="Times New Roman" w:hAnsi="Times New Roman" w:cs="Times New Roman"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E900A1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00A1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E900A1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0A1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 w:rsidR="00EF6330">
        <w:rPr>
          <w:rFonts w:ascii="Times New Roman" w:hAnsi="Times New Roman" w:cs="Times New Roman"/>
          <w:sz w:val="24"/>
          <w:szCs w:val="24"/>
        </w:rPr>
        <w:t xml:space="preserve">………………………………...……………………………………… 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F6330">
        <w:rPr>
          <w:rFonts w:ascii="Times New Roman" w:hAnsi="Times New Roman" w:cs="Times New Roman"/>
          <w:sz w:val="24"/>
          <w:szCs w:val="24"/>
        </w:rPr>
        <w:t xml:space="preserve">...…………………………………………………………………… 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E6504E">
        <w:rPr>
          <w:rFonts w:ascii="Times New Roman" w:hAnsi="Times New Roman" w:cs="Times New Roman"/>
          <w:sz w:val="24"/>
          <w:szCs w:val="24"/>
        </w:rPr>
        <w:t>450 000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E6504E">
        <w:rPr>
          <w:rFonts w:ascii="Times New Roman" w:hAnsi="Times New Roman" w:cs="Times New Roman"/>
          <w:sz w:val="24"/>
          <w:szCs w:val="24"/>
        </w:rPr>
        <w:t>07.06.2021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BA44D5" w:rsidRDefault="00BA44D5" w:rsidP="0097313B">
      <w:pPr>
        <w:rPr>
          <w:rFonts w:ascii="Times New Roman" w:hAnsi="Times New Roman" w:cs="Times New Roman"/>
          <w:sz w:val="24"/>
          <w:szCs w:val="24"/>
        </w:rPr>
      </w:pPr>
    </w:p>
    <w:p w:rsidR="00BA44D5" w:rsidRDefault="00BA44D5" w:rsidP="0097313B">
      <w:pPr>
        <w:rPr>
          <w:rFonts w:ascii="Times New Roman" w:hAnsi="Times New Roman" w:cs="Times New Roman"/>
          <w:sz w:val="24"/>
          <w:szCs w:val="24"/>
        </w:rPr>
      </w:pPr>
    </w:p>
    <w:p w:rsidR="00E6504E" w:rsidRPr="009C13E8" w:rsidRDefault="00E6504E" w:rsidP="005042A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C13E8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9C13E8" w:rsidRPr="009C13E8">
        <w:rPr>
          <w:rFonts w:ascii="Times New Roman" w:hAnsi="Times New Roman" w:cs="Times New Roman"/>
          <w:b/>
          <w:sz w:val="24"/>
          <w:szCs w:val="24"/>
        </w:rPr>
        <w:t>у</w:t>
      </w:r>
      <w:r w:rsidRPr="009C13E8">
        <w:rPr>
          <w:rFonts w:ascii="Times New Roman" w:hAnsi="Times New Roman" w:cs="Times New Roman"/>
          <w:b/>
          <w:sz w:val="24"/>
          <w:szCs w:val="24"/>
        </w:rPr>
        <w:t>правління соціального захисту</w:t>
      </w:r>
    </w:p>
    <w:p w:rsidR="00E6504E" w:rsidRPr="009C13E8" w:rsidRDefault="00E6504E" w:rsidP="005042A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C13E8">
        <w:rPr>
          <w:rFonts w:ascii="Times New Roman" w:hAnsi="Times New Roman" w:cs="Times New Roman"/>
          <w:b/>
          <w:sz w:val="24"/>
          <w:szCs w:val="24"/>
        </w:rPr>
        <w:t xml:space="preserve">населення Сєвєродонецької міської </w:t>
      </w:r>
    </w:p>
    <w:p w:rsidR="0097313B" w:rsidRPr="00093027" w:rsidRDefault="00E6504E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9C13E8">
        <w:rPr>
          <w:rFonts w:ascii="Times New Roman" w:hAnsi="Times New Roman" w:cs="Times New Roman"/>
          <w:b/>
          <w:sz w:val="24"/>
          <w:szCs w:val="24"/>
        </w:rPr>
        <w:t>військово-цивільної адміністрації</w:t>
      </w:r>
      <w:r w:rsidR="00504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13E8">
        <w:rPr>
          <w:rFonts w:ascii="Times New Roman" w:hAnsi="Times New Roman" w:cs="Times New Roman"/>
          <w:b/>
          <w:sz w:val="24"/>
          <w:szCs w:val="24"/>
        </w:rPr>
        <w:t>Наталія ВАСИЛЕНКО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sectPr w:rsidR="005042A3" w:rsidRPr="00093027" w:rsidSect="009C13E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99" w:rsidRDefault="009E0899" w:rsidP="00264E1D">
      <w:pPr>
        <w:spacing w:before="0"/>
      </w:pPr>
      <w:r>
        <w:separator/>
      </w:r>
    </w:p>
  </w:endnote>
  <w:endnote w:type="continuationSeparator" w:id="0">
    <w:p w:rsidR="009E0899" w:rsidRDefault="009E0899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99" w:rsidRDefault="009E0899" w:rsidP="00264E1D">
      <w:pPr>
        <w:spacing w:before="0"/>
      </w:pPr>
      <w:r>
        <w:separator/>
      </w:r>
    </w:p>
  </w:footnote>
  <w:footnote w:type="continuationSeparator" w:id="0">
    <w:p w:rsidR="009E0899" w:rsidRDefault="009E0899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130FFB"/>
    <w:rsid w:val="001426D8"/>
    <w:rsid w:val="001432E2"/>
    <w:rsid w:val="0017367A"/>
    <w:rsid w:val="00181A70"/>
    <w:rsid w:val="001C1B2D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E2666"/>
    <w:rsid w:val="0030609F"/>
    <w:rsid w:val="00326E5B"/>
    <w:rsid w:val="00332273"/>
    <w:rsid w:val="00335375"/>
    <w:rsid w:val="003657A0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E349A"/>
    <w:rsid w:val="00503C44"/>
    <w:rsid w:val="005042A3"/>
    <w:rsid w:val="005077DE"/>
    <w:rsid w:val="005128DA"/>
    <w:rsid w:val="00571289"/>
    <w:rsid w:val="005765F7"/>
    <w:rsid w:val="00592AF7"/>
    <w:rsid w:val="005A7398"/>
    <w:rsid w:val="005D67FE"/>
    <w:rsid w:val="005F5779"/>
    <w:rsid w:val="00617BD5"/>
    <w:rsid w:val="006579EF"/>
    <w:rsid w:val="006635B0"/>
    <w:rsid w:val="006A3CE3"/>
    <w:rsid w:val="006D3340"/>
    <w:rsid w:val="006E1015"/>
    <w:rsid w:val="00702531"/>
    <w:rsid w:val="00707D37"/>
    <w:rsid w:val="00714E21"/>
    <w:rsid w:val="00752DAB"/>
    <w:rsid w:val="00766DFC"/>
    <w:rsid w:val="007B71D7"/>
    <w:rsid w:val="0081094D"/>
    <w:rsid w:val="00817044"/>
    <w:rsid w:val="00847853"/>
    <w:rsid w:val="00853A9B"/>
    <w:rsid w:val="008855C9"/>
    <w:rsid w:val="008B0C70"/>
    <w:rsid w:val="008B4DF0"/>
    <w:rsid w:val="008C0C66"/>
    <w:rsid w:val="008C2594"/>
    <w:rsid w:val="008F300E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C13E8"/>
    <w:rsid w:val="009D5E47"/>
    <w:rsid w:val="009E0899"/>
    <w:rsid w:val="00A10F51"/>
    <w:rsid w:val="00A135CB"/>
    <w:rsid w:val="00A35BD8"/>
    <w:rsid w:val="00B014CB"/>
    <w:rsid w:val="00B43366"/>
    <w:rsid w:val="00B707FA"/>
    <w:rsid w:val="00BA44D5"/>
    <w:rsid w:val="00BE016F"/>
    <w:rsid w:val="00C303D0"/>
    <w:rsid w:val="00C56DA6"/>
    <w:rsid w:val="00C612DE"/>
    <w:rsid w:val="00C70B16"/>
    <w:rsid w:val="00C92E0F"/>
    <w:rsid w:val="00CC03D0"/>
    <w:rsid w:val="00CD334E"/>
    <w:rsid w:val="00D02B40"/>
    <w:rsid w:val="00D261D9"/>
    <w:rsid w:val="00D4710B"/>
    <w:rsid w:val="00D6388C"/>
    <w:rsid w:val="00D9582F"/>
    <w:rsid w:val="00D96C69"/>
    <w:rsid w:val="00D96CCF"/>
    <w:rsid w:val="00DB5472"/>
    <w:rsid w:val="00DF51A8"/>
    <w:rsid w:val="00E35FB0"/>
    <w:rsid w:val="00E509E1"/>
    <w:rsid w:val="00E6504E"/>
    <w:rsid w:val="00E65730"/>
    <w:rsid w:val="00E900A1"/>
    <w:rsid w:val="00EB3B9B"/>
    <w:rsid w:val="00EF6330"/>
    <w:rsid w:val="00F336F1"/>
    <w:rsid w:val="00F42DC4"/>
    <w:rsid w:val="00F46A69"/>
    <w:rsid w:val="00F6568C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CDA2F"/>
  <w15:docId w15:val="{F1F0C17B-1D60-4D20-B67C-F1D0D6D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66BE-1F1A-49B3-910F-CAD7769C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Наталія В. Василенко</cp:lastModifiedBy>
  <cp:revision>7</cp:revision>
  <cp:lastPrinted>2021-06-08T08:18:00Z</cp:lastPrinted>
  <dcterms:created xsi:type="dcterms:W3CDTF">2021-05-21T06:45:00Z</dcterms:created>
  <dcterms:modified xsi:type="dcterms:W3CDTF">2021-06-08T08:27:00Z</dcterms:modified>
</cp:coreProperties>
</file>